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bookmarkStart w:id="0" w:name="_GoBack"/>
      <w:bookmarkEnd w:id="0"/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856E15">
        <w:rPr>
          <w:b/>
          <w:sz w:val="24"/>
        </w:rPr>
        <w:t>30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2E454C">
      <w:pPr>
        <w:jc w:val="center"/>
      </w:pPr>
    </w:p>
    <w:p w:rsidR="00CC2407" w:rsidRDefault="00CC2407" w:rsidP="00CC240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57"/>
        <w:gridCol w:w="4524"/>
      </w:tblGrid>
      <w:tr w:rsidR="00CC2407" w:rsidRPr="00921083" w:rsidTr="00912706">
        <w:tc>
          <w:tcPr>
            <w:tcW w:w="2408" w:type="dxa"/>
          </w:tcPr>
          <w:p w:rsidR="00CC2407" w:rsidRPr="00921083" w:rsidRDefault="00CC2407" w:rsidP="009127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957" w:type="dxa"/>
          </w:tcPr>
          <w:p w:rsidR="00CC2407" w:rsidRPr="00921083" w:rsidRDefault="00CC2407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24" w:type="dxa"/>
          </w:tcPr>
          <w:p w:rsidR="00CC2407" w:rsidRPr="00921083" w:rsidRDefault="00CC2407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</w:tr>
      <w:tr w:rsidR="00B82CD3" w:rsidRPr="00921083" w:rsidTr="00912706">
        <w:tc>
          <w:tcPr>
            <w:tcW w:w="2408" w:type="dxa"/>
            <w:vMerge w:val="restart"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B82CD3" w:rsidRDefault="00B82CD3" w:rsidP="00F02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общего обеспечения</w:t>
            </w: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бьева Мария Сергее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нисова Полина Олего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белина Марина Владимиро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юзева Светлана Аркадье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твериков Дмитрий Юрьевич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ишина Ирина Анатолье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Хаметова</w:t>
            </w:r>
            <w:proofErr w:type="spellEnd"/>
            <w:r>
              <w:t xml:space="preserve"> Татьяна Викторо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пова Светлана Анатольевна</w:t>
            </w:r>
          </w:p>
        </w:tc>
      </w:tr>
      <w:tr w:rsidR="00E7068F" w:rsidTr="00121B2C">
        <w:tc>
          <w:tcPr>
            <w:tcW w:w="2408" w:type="dxa"/>
            <w:vMerge w:val="restart"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Аналитический отдел</w:t>
            </w:r>
          </w:p>
        </w:tc>
        <w:tc>
          <w:tcPr>
            <w:tcW w:w="4524" w:type="dxa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хина Екатерина Александровна</w:t>
            </w:r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Хузина</w:t>
            </w:r>
            <w:proofErr w:type="spellEnd"/>
            <w:r>
              <w:t xml:space="preserve"> Екатерина </w:t>
            </w:r>
            <w:proofErr w:type="spellStart"/>
            <w:r>
              <w:t>Ягфаровна</w:t>
            </w:r>
            <w:proofErr w:type="spellEnd"/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бьева Екатерина Ивановна</w:t>
            </w:r>
          </w:p>
        </w:tc>
      </w:tr>
      <w:tr w:rsidR="00C91B4F" w:rsidTr="00121B2C">
        <w:tc>
          <w:tcPr>
            <w:tcW w:w="2408" w:type="dxa"/>
            <w:vMerge w:val="restart"/>
          </w:tcPr>
          <w:p w:rsidR="00C91B4F" w:rsidRPr="0092108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C91B4F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информатизации</w:t>
            </w:r>
          </w:p>
        </w:tc>
        <w:tc>
          <w:tcPr>
            <w:tcW w:w="4524" w:type="dxa"/>
          </w:tcPr>
          <w:p w:rsidR="00C91B4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арипо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Рафильевич</w:t>
            </w:r>
            <w:proofErr w:type="spellEnd"/>
          </w:p>
        </w:tc>
      </w:tr>
      <w:tr w:rsidR="00C91B4F" w:rsidTr="00121B2C">
        <w:tc>
          <w:tcPr>
            <w:tcW w:w="2408" w:type="dxa"/>
            <w:vMerge/>
          </w:tcPr>
          <w:p w:rsidR="00C91B4F" w:rsidRPr="0092108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91B4F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91B4F" w:rsidRPr="00E7068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663D56">
              <w:t>Сарапулцев</w:t>
            </w:r>
            <w:proofErr w:type="spellEnd"/>
            <w:r w:rsidRPr="00663D56">
              <w:t xml:space="preserve"> Александр Сергеевич</w:t>
            </w:r>
          </w:p>
        </w:tc>
      </w:tr>
      <w:tr w:rsidR="00A82463" w:rsidTr="00121B2C">
        <w:tc>
          <w:tcPr>
            <w:tcW w:w="2408" w:type="dxa"/>
            <w:vMerge w:val="restart"/>
          </w:tcPr>
          <w:p w:rsidR="00A82463" w:rsidRPr="00921083" w:rsidRDefault="00A82463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522">
              <w:t>Старшая, категория «специалисты»</w:t>
            </w:r>
          </w:p>
        </w:tc>
        <w:tc>
          <w:tcPr>
            <w:tcW w:w="2957" w:type="dxa"/>
            <w:vMerge w:val="restart"/>
          </w:tcPr>
          <w:p w:rsidR="00A82463" w:rsidRPr="00C91B4F" w:rsidRDefault="00A82463" w:rsidP="00C91B4F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предпроверочного анализа и истребования документов</w:t>
            </w:r>
          </w:p>
        </w:tc>
        <w:tc>
          <w:tcPr>
            <w:tcW w:w="4524" w:type="dxa"/>
          </w:tcPr>
          <w:p w:rsidR="00A82463" w:rsidRPr="00E9255B" w:rsidRDefault="00A82463" w:rsidP="00121B2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Борисова Татьяна Георгиевна</w:t>
            </w:r>
          </w:p>
        </w:tc>
      </w:tr>
      <w:tr w:rsidR="00A82463" w:rsidTr="00121B2C">
        <w:tc>
          <w:tcPr>
            <w:tcW w:w="2408" w:type="dxa"/>
            <w:vMerge/>
          </w:tcPr>
          <w:p w:rsidR="00A82463" w:rsidRPr="00921083" w:rsidRDefault="00A82463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A82463" w:rsidRDefault="00A82463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A82463" w:rsidRDefault="00A82463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орина Екатерина Владимировна</w:t>
            </w:r>
          </w:p>
        </w:tc>
      </w:tr>
      <w:tr w:rsidR="00A82463" w:rsidTr="00121B2C">
        <w:tc>
          <w:tcPr>
            <w:tcW w:w="2408" w:type="dxa"/>
            <w:vMerge/>
          </w:tcPr>
          <w:p w:rsidR="00A82463" w:rsidRPr="00921083" w:rsidRDefault="00A82463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A82463" w:rsidRDefault="00A82463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A82463" w:rsidRPr="00A82463" w:rsidRDefault="00A82463" w:rsidP="00A8246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емятихина</w:t>
            </w:r>
            <w:proofErr w:type="spellEnd"/>
            <w:r>
              <w:t xml:space="preserve"> Ирина Юрьевна</w:t>
            </w:r>
          </w:p>
        </w:tc>
      </w:tr>
      <w:tr w:rsidR="00A82463" w:rsidTr="00121B2C">
        <w:tc>
          <w:tcPr>
            <w:tcW w:w="2408" w:type="dxa"/>
            <w:vMerge/>
          </w:tcPr>
          <w:p w:rsidR="00A82463" w:rsidRPr="00921083" w:rsidRDefault="00A82463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A82463" w:rsidRDefault="00A82463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A82463" w:rsidRDefault="00A82463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огинова Наталья Викторовна</w:t>
            </w:r>
          </w:p>
        </w:tc>
      </w:tr>
      <w:tr w:rsidR="00C91B4F" w:rsidTr="00121B2C">
        <w:tc>
          <w:tcPr>
            <w:tcW w:w="2408" w:type="dxa"/>
            <w:vMerge w:val="restart"/>
          </w:tcPr>
          <w:p w:rsidR="00C91B4F" w:rsidRPr="0092108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C91B4F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4524" w:type="dxa"/>
          </w:tcPr>
          <w:p w:rsidR="00C91B4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арова Тамара Павловна</w:t>
            </w:r>
          </w:p>
        </w:tc>
      </w:tr>
      <w:tr w:rsidR="00C91B4F" w:rsidTr="00121B2C">
        <w:tc>
          <w:tcPr>
            <w:tcW w:w="2408" w:type="dxa"/>
            <w:vMerge/>
          </w:tcPr>
          <w:p w:rsidR="00C91B4F" w:rsidRPr="0092108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91B4F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91B4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аус</w:t>
            </w:r>
            <w:proofErr w:type="spellEnd"/>
            <w:r>
              <w:t xml:space="preserve"> Ольга Сергеевна</w:t>
            </w:r>
          </w:p>
        </w:tc>
      </w:tr>
      <w:tr w:rsidR="00C91B4F" w:rsidTr="00121B2C">
        <w:tc>
          <w:tcPr>
            <w:tcW w:w="2408" w:type="dxa"/>
            <w:vMerge w:val="restart"/>
          </w:tcPr>
          <w:p w:rsidR="00C91B4F" w:rsidRPr="00B82CD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CD3">
              <w:t>Старшая, категория «специалисты»</w:t>
            </w:r>
          </w:p>
        </w:tc>
        <w:tc>
          <w:tcPr>
            <w:tcW w:w="2957" w:type="dxa"/>
            <w:vMerge w:val="restart"/>
          </w:tcPr>
          <w:p w:rsidR="00C91B4F" w:rsidRPr="00B82CD3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B82CD3">
              <w:rPr>
                <w:szCs w:val="26"/>
              </w:rPr>
              <w:t>Отдел учета налогоплательщиков</w:t>
            </w:r>
          </w:p>
        </w:tc>
        <w:tc>
          <w:tcPr>
            <w:tcW w:w="4524" w:type="dxa"/>
          </w:tcPr>
          <w:p w:rsidR="00C91B4F" w:rsidRPr="00B82CD3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82CD3">
              <w:t>Варгина</w:t>
            </w:r>
            <w:proofErr w:type="spellEnd"/>
            <w:r w:rsidRPr="00B82CD3">
              <w:t xml:space="preserve"> Марина Анатольевна</w:t>
            </w:r>
          </w:p>
        </w:tc>
      </w:tr>
      <w:tr w:rsidR="00C91B4F" w:rsidTr="00121B2C">
        <w:tc>
          <w:tcPr>
            <w:tcW w:w="2408" w:type="dxa"/>
            <w:vMerge/>
          </w:tcPr>
          <w:p w:rsidR="00C91B4F" w:rsidRPr="00B82CD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91B4F" w:rsidRPr="00B82CD3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91B4F" w:rsidRPr="00B82CD3" w:rsidRDefault="00B82CD3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82CD3">
              <w:t>Стрюкова</w:t>
            </w:r>
            <w:proofErr w:type="spellEnd"/>
            <w:r w:rsidRPr="00B82CD3">
              <w:t xml:space="preserve"> Татьяна Викторовна</w:t>
            </w:r>
          </w:p>
        </w:tc>
      </w:tr>
      <w:tr w:rsidR="001C6792" w:rsidTr="00121B2C">
        <w:tc>
          <w:tcPr>
            <w:tcW w:w="2408" w:type="dxa"/>
            <w:vMerge w:val="restart"/>
          </w:tcPr>
          <w:p w:rsidR="001C6792" w:rsidRPr="00921083" w:rsidRDefault="001C6792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1C6792" w:rsidRDefault="001C6792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камеральных проверок № 1</w:t>
            </w:r>
          </w:p>
        </w:tc>
        <w:tc>
          <w:tcPr>
            <w:tcW w:w="4524" w:type="dxa"/>
          </w:tcPr>
          <w:p w:rsidR="001C6792" w:rsidRDefault="001C6792" w:rsidP="00CC33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рбеева Ольга Валерьевна</w:t>
            </w:r>
          </w:p>
        </w:tc>
      </w:tr>
      <w:tr w:rsidR="001C6792" w:rsidTr="00121B2C">
        <w:tc>
          <w:tcPr>
            <w:tcW w:w="2408" w:type="dxa"/>
            <w:vMerge/>
          </w:tcPr>
          <w:p w:rsidR="001C6792" w:rsidRPr="00921083" w:rsidRDefault="001C6792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1C6792" w:rsidRDefault="001C6792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1C6792" w:rsidRDefault="001C6792" w:rsidP="00CC332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поршева</w:t>
            </w:r>
            <w:proofErr w:type="spellEnd"/>
            <w:r>
              <w:t xml:space="preserve"> Мария Вячеславовна</w:t>
            </w:r>
          </w:p>
        </w:tc>
      </w:tr>
      <w:tr w:rsidR="001C6792" w:rsidTr="00121B2C">
        <w:tc>
          <w:tcPr>
            <w:tcW w:w="2408" w:type="dxa"/>
            <w:vMerge/>
          </w:tcPr>
          <w:p w:rsidR="001C6792" w:rsidRPr="00921083" w:rsidRDefault="001C6792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1C6792" w:rsidRDefault="001C6792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1C6792" w:rsidRDefault="001C6792" w:rsidP="00CC332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рбарас</w:t>
            </w:r>
            <w:proofErr w:type="spellEnd"/>
            <w:r>
              <w:t xml:space="preserve"> Неля Анатольевна</w:t>
            </w:r>
          </w:p>
        </w:tc>
      </w:tr>
      <w:tr w:rsidR="001C6792" w:rsidTr="00121B2C">
        <w:tc>
          <w:tcPr>
            <w:tcW w:w="2408" w:type="dxa"/>
            <w:vMerge/>
          </w:tcPr>
          <w:p w:rsidR="001C6792" w:rsidRPr="00921083" w:rsidRDefault="001C6792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1C6792" w:rsidRDefault="001C6792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1C6792" w:rsidRDefault="001C6792" w:rsidP="00CC332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ркеева</w:t>
            </w:r>
            <w:proofErr w:type="spellEnd"/>
            <w:r>
              <w:t xml:space="preserve"> Татьяна Александровна</w:t>
            </w:r>
          </w:p>
        </w:tc>
      </w:tr>
      <w:tr w:rsidR="001C6792" w:rsidTr="00121B2C">
        <w:tc>
          <w:tcPr>
            <w:tcW w:w="2408" w:type="dxa"/>
            <w:vMerge/>
          </w:tcPr>
          <w:p w:rsidR="001C6792" w:rsidRPr="00921083" w:rsidRDefault="001C6792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1C6792" w:rsidRDefault="001C6792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1C6792" w:rsidRDefault="001C6792" w:rsidP="001C67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стерова Олеся Анатольевна</w:t>
            </w:r>
          </w:p>
        </w:tc>
      </w:tr>
      <w:tr w:rsidR="00A9542C" w:rsidTr="00121B2C">
        <w:tc>
          <w:tcPr>
            <w:tcW w:w="2408" w:type="dxa"/>
            <w:vMerge w:val="restart"/>
          </w:tcPr>
          <w:p w:rsidR="00A9542C" w:rsidRPr="00921083" w:rsidRDefault="00A9542C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A9542C" w:rsidRDefault="00A9542C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камеральных проверок № 2</w:t>
            </w:r>
          </w:p>
        </w:tc>
        <w:tc>
          <w:tcPr>
            <w:tcW w:w="4524" w:type="dxa"/>
          </w:tcPr>
          <w:p w:rsidR="00A9542C" w:rsidRDefault="00A9542C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омолова Елена Геннадьевна</w:t>
            </w:r>
          </w:p>
        </w:tc>
      </w:tr>
      <w:tr w:rsidR="00A9542C" w:rsidTr="00121B2C">
        <w:tc>
          <w:tcPr>
            <w:tcW w:w="2408" w:type="dxa"/>
            <w:vMerge/>
          </w:tcPr>
          <w:p w:rsidR="00A9542C" w:rsidRPr="00921083" w:rsidRDefault="00A9542C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A9542C" w:rsidRDefault="00A9542C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A9542C" w:rsidRDefault="00A9542C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деева Наталья Борисовна</w:t>
            </w:r>
          </w:p>
        </w:tc>
      </w:tr>
      <w:tr w:rsidR="00663D56" w:rsidTr="00121B2C">
        <w:tc>
          <w:tcPr>
            <w:tcW w:w="2408" w:type="dxa"/>
            <w:vMerge w:val="restart"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камеральных проверок № 3</w:t>
            </w: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валова</w:t>
            </w:r>
            <w:proofErr w:type="spellEnd"/>
            <w:r>
              <w:t xml:space="preserve"> Ксения Валентиновна</w:t>
            </w:r>
          </w:p>
        </w:tc>
      </w:tr>
      <w:tr w:rsidR="00663D56" w:rsidTr="00121B2C">
        <w:tc>
          <w:tcPr>
            <w:tcW w:w="2408" w:type="dxa"/>
            <w:vMerge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ирфанова</w:t>
            </w:r>
            <w:proofErr w:type="spellEnd"/>
            <w:r>
              <w:t xml:space="preserve"> Виктория Михайловна</w:t>
            </w:r>
          </w:p>
        </w:tc>
      </w:tr>
      <w:tr w:rsidR="00663D56" w:rsidTr="00121B2C">
        <w:tc>
          <w:tcPr>
            <w:tcW w:w="2408" w:type="dxa"/>
            <w:vMerge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лейменова Елена Леонидовна</w:t>
            </w:r>
          </w:p>
        </w:tc>
      </w:tr>
      <w:tr w:rsidR="00663D56" w:rsidTr="00121B2C">
        <w:tc>
          <w:tcPr>
            <w:tcW w:w="2408" w:type="dxa"/>
            <w:vMerge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яктева</w:t>
            </w:r>
            <w:proofErr w:type="spellEnd"/>
            <w:r>
              <w:t xml:space="preserve"> Елена Валентиновна</w:t>
            </w:r>
          </w:p>
        </w:tc>
      </w:tr>
      <w:tr w:rsidR="00E7068F" w:rsidTr="00121B2C">
        <w:tc>
          <w:tcPr>
            <w:tcW w:w="2408" w:type="dxa"/>
            <w:vMerge w:val="restart"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камеральных проверок № 4</w:t>
            </w:r>
          </w:p>
        </w:tc>
        <w:tc>
          <w:tcPr>
            <w:tcW w:w="4524" w:type="dxa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усакова</w:t>
            </w:r>
            <w:proofErr w:type="spellEnd"/>
            <w:r>
              <w:t xml:space="preserve"> Дарья Сергеевна</w:t>
            </w:r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ломатина</w:t>
            </w:r>
            <w:proofErr w:type="spellEnd"/>
            <w:r>
              <w:t xml:space="preserve"> Татьяна Михайловна</w:t>
            </w:r>
          </w:p>
        </w:tc>
      </w:tr>
      <w:tr w:rsidR="004535B9" w:rsidTr="00121B2C">
        <w:tc>
          <w:tcPr>
            <w:tcW w:w="2408" w:type="dxa"/>
            <w:vMerge/>
          </w:tcPr>
          <w:p w:rsidR="004535B9" w:rsidRPr="00921083" w:rsidRDefault="004535B9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4535B9" w:rsidRDefault="004535B9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4535B9" w:rsidRDefault="004535B9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юк Анастасия Александровна</w:t>
            </w:r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E706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алдани</w:t>
            </w:r>
            <w:proofErr w:type="spellEnd"/>
            <w:r>
              <w:t xml:space="preserve"> Валерия Андреевна</w:t>
            </w:r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E706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Негодяева</w:t>
            </w:r>
            <w:proofErr w:type="spellEnd"/>
            <w:r>
              <w:t xml:space="preserve"> Галина Николаевна</w:t>
            </w:r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E706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ксурова</w:t>
            </w:r>
            <w:proofErr w:type="spellEnd"/>
            <w:r>
              <w:t xml:space="preserve"> Елена </w:t>
            </w:r>
            <w:proofErr w:type="spellStart"/>
            <w:r>
              <w:t>Ряшидовна</w:t>
            </w:r>
            <w:proofErr w:type="spellEnd"/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7068F" w:rsidRDefault="00E7068F" w:rsidP="00E706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выдова Елена Евгеньевна</w:t>
            </w:r>
          </w:p>
        </w:tc>
      </w:tr>
      <w:tr w:rsidR="00E7068F" w:rsidTr="00121B2C">
        <w:tc>
          <w:tcPr>
            <w:tcW w:w="2408" w:type="dxa"/>
            <w:vMerge/>
          </w:tcPr>
          <w:p w:rsidR="00E7068F" w:rsidRPr="00921083" w:rsidRDefault="00E7068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7068F" w:rsidRDefault="00E7068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F6D86" w:rsidRDefault="00E7068F" w:rsidP="00663D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жкова Юлия Александровна</w:t>
            </w:r>
          </w:p>
        </w:tc>
      </w:tr>
      <w:tr w:rsidR="00663D56" w:rsidTr="00121B2C">
        <w:tc>
          <w:tcPr>
            <w:tcW w:w="2408" w:type="dxa"/>
            <w:vMerge w:val="restart"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выездных проверок № 1</w:t>
            </w: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занцева Татьяна Александровна</w:t>
            </w:r>
          </w:p>
        </w:tc>
      </w:tr>
      <w:tr w:rsidR="00663D56" w:rsidTr="00121B2C">
        <w:tc>
          <w:tcPr>
            <w:tcW w:w="2408" w:type="dxa"/>
            <w:vMerge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итова Наталья Николаевна</w:t>
            </w:r>
          </w:p>
        </w:tc>
      </w:tr>
      <w:tr w:rsidR="00663D56" w:rsidTr="00121B2C">
        <w:tc>
          <w:tcPr>
            <w:tcW w:w="2408" w:type="dxa"/>
            <w:vMerge/>
          </w:tcPr>
          <w:p w:rsidR="00663D56" w:rsidRPr="00921083" w:rsidRDefault="00663D56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3D56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женина Елена Владимировна</w:t>
            </w:r>
          </w:p>
        </w:tc>
      </w:tr>
      <w:tr w:rsidR="00667121" w:rsidTr="00121B2C">
        <w:tc>
          <w:tcPr>
            <w:tcW w:w="2408" w:type="dxa"/>
            <w:vMerge w:val="restart"/>
          </w:tcPr>
          <w:p w:rsidR="00667121" w:rsidRPr="00921083" w:rsidRDefault="00667121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667121" w:rsidRDefault="00667121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4524" w:type="dxa"/>
          </w:tcPr>
          <w:p w:rsidR="00667121" w:rsidRDefault="00667121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гарина Анна Сергеевна</w:t>
            </w:r>
          </w:p>
        </w:tc>
      </w:tr>
      <w:tr w:rsidR="00667121" w:rsidTr="00121B2C">
        <w:tc>
          <w:tcPr>
            <w:tcW w:w="2408" w:type="dxa"/>
            <w:vMerge/>
          </w:tcPr>
          <w:p w:rsidR="00667121" w:rsidRPr="00921083" w:rsidRDefault="00667121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7121" w:rsidRDefault="00667121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7121" w:rsidRDefault="00667121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ашапова</w:t>
            </w:r>
            <w:proofErr w:type="spellEnd"/>
            <w:r>
              <w:t xml:space="preserve"> Маргарита Александровна</w:t>
            </w:r>
          </w:p>
        </w:tc>
      </w:tr>
      <w:tr w:rsidR="00667121" w:rsidTr="00121B2C">
        <w:tc>
          <w:tcPr>
            <w:tcW w:w="2408" w:type="dxa"/>
            <w:vMerge/>
          </w:tcPr>
          <w:p w:rsidR="00667121" w:rsidRPr="00921083" w:rsidRDefault="00667121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667121" w:rsidRDefault="00667121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667121" w:rsidRDefault="00667121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лоусова Наталья Владимировна</w:t>
            </w:r>
          </w:p>
        </w:tc>
      </w:tr>
      <w:tr w:rsidR="00C91B4F" w:rsidTr="00121B2C">
        <w:tc>
          <w:tcPr>
            <w:tcW w:w="2408" w:type="dxa"/>
            <w:vMerge w:val="restart"/>
          </w:tcPr>
          <w:p w:rsidR="00C91B4F" w:rsidRPr="0092108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C91B4F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оперативного контроля</w:t>
            </w:r>
          </w:p>
        </w:tc>
        <w:tc>
          <w:tcPr>
            <w:tcW w:w="4524" w:type="dxa"/>
          </w:tcPr>
          <w:p w:rsidR="00C91B4F" w:rsidRPr="00EC5564" w:rsidRDefault="00EC5564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ньков Виталий Олегович</w:t>
            </w:r>
          </w:p>
        </w:tc>
      </w:tr>
      <w:tr w:rsidR="00C91B4F" w:rsidTr="00121B2C">
        <w:tc>
          <w:tcPr>
            <w:tcW w:w="2408" w:type="dxa"/>
            <w:vMerge/>
          </w:tcPr>
          <w:p w:rsidR="00C91B4F" w:rsidRPr="00921083" w:rsidRDefault="00C91B4F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91B4F" w:rsidRDefault="00C91B4F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91B4F" w:rsidRDefault="00663D56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тляров Александр Владимирович</w:t>
            </w:r>
          </w:p>
        </w:tc>
      </w:tr>
      <w:tr w:rsidR="00E9255B" w:rsidTr="00121B2C">
        <w:tc>
          <w:tcPr>
            <w:tcW w:w="2408" w:type="dxa"/>
            <w:vMerge w:val="restart"/>
          </w:tcPr>
          <w:p w:rsidR="00E9255B" w:rsidRPr="00921083" w:rsidRDefault="00E9255B" w:rsidP="0012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E9255B" w:rsidRDefault="00E9255B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обеспечения процедур банкротства</w:t>
            </w:r>
          </w:p>
        </w:tc>
        <w:tc>
          <w:tcPr>
            <w:tcW w:w="4524" w:type="dxa"/>
          </w:tcPr>
          <w:p w:rsidR="00E9255B" w:rsidRDefault="00E9255B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ирякова</w:t>
            </w:r>
            <w:proofErr w:type="spellEnd"/>
            <w:r>
              <w:t xml:space="preserve"> Анна Михайловна</w:t>
            </w:r>
          </w:p>
        </w:tc>
      </w:tr>
      <w:tr w:rsidR="00E9255B" w:rsidTr="00121B2C">
        <w:tc>
          <w:tcPr>
            <w:tcW w:w="2408" w:type="dxa"/>
            <w:vMerge/>
          </w:tcPr>
          <w:p w:rsidR="00E9255B" w:rsidRPr="00921083" w:rsidRDefault="00E9255B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9255B" w:rsidRDefault="00E9255B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9255B" w:rsidRDefault="00E9255B" w:rsidP="00121B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утыра</w:t>
            </w:r>
            <w:proofErr w:type="spellEnd"/>
            <w:r>
              <w:t xml:space="preserve"> Оксана Владимировна</w:t>
            </w:r>
          </w:p>
        </w:tc>
      </w:tr>
      <w:tr w:rsidR="00E9255B" w:rsidTr="00121B2C">
        <w:tc>
          <w:tcPr>
            <w:tcW w:w="2408" w:type="dxa"/>
            <w:vMerge/>
          </w:tcPr>
          <w:p w:rsidR="00E9255B" w:rsidRPr="00921083" w:rsidRDefault="00E9255B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9255B" w:rsidRDefault="00E9255B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9255B" w:rsidRDefault="00E9255B" w:rsidP="00E706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Жибарева</w:t>
            </w:r>
            <w:proofErr w:type="spellEnd"/>
            <w:r>
              <w:t xml:space="preserve"> Анастасия Александровна</w:t>
            </w:r>
          </w:p>
        </w:tc>
      </w:tr>
      <w:tr w:rsidR="00E9255B" w:rsidTr="00121B2C">
        <w:tc>
          <w:tcPr>
            <w:tcW w:w="2408" w:type="dxa"/>
            <w:vMerge/>
          </w:tcPr>
          <w:p w:rsidR="00E9255B" w:rsidRPr="00921083" w:rsidRDefault="00E9255B" w:rsidP="00121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E9255B" w:rsidRDefault="00E9255B" w:rsidP="00121B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E9255B" w:rsidRDefault="00E9255B" w:rsidP="00E706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D86">
              <w:t>Батурина Елена Николаевна</w:t>
            </w:r>
          </w:p>
        </w:tc>
      </w:tr>
    </w:tbl>
    <w:p w:rsidR="00C91B4F" w:rsidRDefault="00C91B4F" w:rsidP="002E454C">
      <w:pPr>
        <w:jc w:val="center"/>
      </w:pPr>
    </w:p>
    <w:sectPr w:rsidR="00C91B4F" w:rsidSect="00D42A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5E03"/>
    <w:rsid w:val="000A383F"/>
    <w:rsid w:val="000D04B8"/>
    <w:rsid w:val="00140744"/>
    <w:rsid w:val="00153C2C"/>
    <w:rsid w:val="00173630"/>
    <w:rsid w:val="001C6792"/>
    <w:rsid w:val="00210B5A"/>
    <w:rsid w:val="002E454C"/>
    <w:rsid w:val="003F646B"/>
    <w:rsid w:val="004029A5"/>
    <w:rsid w:val="00432644"/>
    <w:rsid w:val="004535B9"/>
    <w:rsid w:val="004805BF"/>
    <w:rsid w:val="004A6CCD"/>
    <w:rsid w:val="004C3937"/>
    <w:rsid w:val="00584DA6"/>
    <w:rsid w:val="00636399"/>
    <w:rsid w:val="00663D56"/>
    <w:rsid w:val="00667121"/>
    <w:rsid w:val="00692413"/>
    <w:rsid w:val="006E57F7"/>
    <w:rsid w:val="006F4522"/>
    <w:rsid w:val="00792A8D"/>
    <w:rsid w:val="00804B30"/>
    <w:rsid w:val="00826A02"/>
    <w:rsid w:val="00837133"/>
    <w:rsid w:val="00856E15"/>
    <w:rsid w:val="00891265"/>
    <w:rsid w:val="00951A38"/>
    <w:rsid w:val="00952EF3"/>
    <w:rsid w:val="00A27087"/>
    <w:rsid w:val="00A513B6"/>
    <w:rsid w:val="00A82463"/>
    <w:rsid w:val="00A9542C"/>
    <w:rsid w:val="00B54A74"/>
    <w:rsid w:val="00B55B1F"/>
    <w:rsid w:val="00B73757"/>
    <w:rsid w:val="00B82CD3"/>
    <w:rsid w:val="00BD7CC5"/>
    <w:rsid w:val="00C91B4F"/>
    <w:rsid w:val="00C92BCD"/>
    <w:rsid w:val="00CC2407"/>
    <w:rsid w:val="00D14AF4"/>
    <w:rsid w:val="00D42A9A"/>
    <w:rsid w:val="00E44B74"/>
    <w:rsid w:val="00E7068F"/>
    <w:rsid w:val="00E9255B"/>
    <w:rsid w:val="00EC5564"/>
    <w:rsid w:val="00EF6D86"/>
    <w:rsid w:val="00F02E88"/>
    <w:rsid w:val="00F51FBA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8BD823-7679-47F4-9D14-B736FC9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DE22-910C-42EC-AF36-85A6799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dcterms:created xsi:type="dcterms:W3CDTF">2023-09-07T09:41:00Z</dcterms:created>
  <dcterms:modified xsi:type="dcterms:W3CDTF">2023-09-07T09:41:00Z</dcterms:modified>
</cp:coreProperties>
</file>